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B4" w:rsidRPr="00B92EB4" w:rsidRDefault="00FB0280" w:rsidP="00FB02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40"/>
          <w:lang w:eastAsia="ru-RU"/>
        </w:rPr>
      </w:pPr>
      <w:r>
        <w:rPr>
          <w:rFonts w:ascii="Arial" w:eastAsia="Times New Roman" w:hAnsi="Arial" w:cs="Arial"/>
          <w:color w:val="262626"/>
          <w:sz w:val="23"/>
          <w:szCs w:val="23"/>
          <w:lang w:eastAsia="ru-RU"/>
        </w:rPr>
        <w:br/>
      </w:r>
      <w:r w:rsidR="00B92EB4" w:rsidRPr="00B92EB4">
        <w:rPr>
          <w:rFonts w:ascii="Times New Roman" w:eastAsia="Times New Roman" w:hAnsi="Times New Roman" w:cs="Times New Roman"/>
          <w:b/>
          <w:color w:val="00B050"/>
          <w:sz w:val="32"/>
          <w:szCs w:val="40"/>
          <w:lang w:eastAsia="ru-RU"/>
        </w:rPr>
        <w:t>Всероссийское тестирование</w:t>
      </w:r>
    </w:p>
    <w:p w:rsidR="00FB0280" w:rsidRPr="00B92EB4" w:rsidRDefault="00B92EB4" w:rsidP="00FB02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40"/>
          <w:lang w:eastAsia="ru-RU"/>
        </w:rPr>
      </w:pPr>
      <w:r w:rsidRPr="00B92EB4">
        <w:rPr>
          <w:rFonts w:ascii="Times New Roman" w:eastAsia="Times New Roman" w:hAnsi="Times New Roman" w:cs="Times New Roman"/>
          <w:b/>
          <w:color w:val="00B050"/>
          <w:sz w:val="32"/>
          <w:szCs w:val="40"/>
          <w:lang w:eastAsia="ru-RU"/>
        </w:rPr>
        <w:t xml:space="preserve"> «</w:t>
      </w:r>
      <w:r w:rsidR="00A757A4" w:rsidRPr="00B92EB4">
        <w:rPr>
          <w:rFonts w:ascii="Times New Roman" w:eastAsia="Times New Roman" w:hAnsi="Times New Roman" w:cs="Times New Roman"/>
          <w:b/>
          <w:color w:val="00B050"/>
          <w:sz w:val="32"/>
          <w:szCs w:val="40"/>
          <w:lang w:eastAsia="ru-RU"/>
        </w:rPr>
        <w:t>Нетрадиционные методы в коррекционной педагогике</w:t>
      </w:r>
      <w:r w:rsidRPr="00B92EB4">
        <w:rPr>
          <w:rFonts w:ascii="Times New Roman" w:eastAsia="Times New Roman" w:hAnsi="Times New Roman" w:cs="Times New Roman"/>
          <w:b/>
          <w:color w:val="00B050"/>
          <w:sz w:val="32"/>
          <w:szCs w:val="40"/>
          <w:lang w:eastAsia="ru-RU"/>
        </w:rPr>
        <w:t>»</w:t>
      </w:r>
    </w:p>
    <w:p w:rsidR="00A757A4" w:rsidRPr="00B92EB4" w:rsidRDefault="00A757A4" w:rsidP="00F314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92D050"/>
          <w:sz w:val="28"/>
          <w:szCs w:val="28"/>
          <w:lang w:eastAsia="ru-RU"/>
        </w:rPr>
      </w:pPr>
      <w:r w:rsidRPr="00B92EB4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br/>
      </w:r>
      <w:r w:rsidR="00F3147A" w:rsidRPr="00B92EB4">
        <w:rPr>
          <w:rFonts w:ascii="Times New Roman" w:eastAsia="Times New Roman" w:hAnsi="Times New Roman" w:cs="Times New Roman"/>
          <w:i/>
          <w:color w:val="92D050"/>
          <w:sz w:val="28"/>
          <w:szCs w:val="28"/>
          <w:lang w:eastAsia="ru-RU"/>
        </w:rPr>
        <w:t xml:space="preserve">       В процессе исторического развития народом накоплен многовековой опыт нетрадиционных методов, что представляет собой совокупность этнографических знаний о лечебных свойствах растений, веществ животного, минерального происхождения, а также ряд практических приемов, направленных на профилактику, коррекцию и лечение тех или иных нарушений. Современные педагоги успешно применяют  в своей работе нетрадиционные методы в работе с детьми. Это  тест позволит вам проверить свои знания в этой области, а может и познакомиться с новыми методами и расширить свой багаж знаний.</w:t>
      </w:r>
    </w:p>
    <w:p w:rsidR="00B92EB4" w:rsidRPr="00B92EB4" w:rsidRDefault="00B92EB4" w:rsidP="00F314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</w:p>
    <w:p w:rsidR="005D27DA" w:rsidRPr="00B92EB4" w:rsidRDefault="005D27DA" w:rsidP="005D27D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Коррекционная (специальная) педагогика это-</w:t>
      </w:r>
    </w:p>
    <w:p w:rsidR="005D27DA" w:rsidRPr="005D27DA" w:rsidRDefault="005D27DA" w:rsidP="005D27D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7DA">
        <w:rPr>
          <w:rFonts w:ascii="Times New Roman" w:hAnsi="Times New Roman" w:cs="Times New Roman"/>
          <w:i/>
          <w:sz w:val="28"/>
          <w:szCs w:val="28"/>
        </w:rPr>
        <w:t>(выберите наиболее точное определение)</w:t>
      </w:r>
    </w:p>
    <w:p w:rsidR="005D27DA" w:rsidRPr="005D27DA" w:rsidRDefault="005D27DA" w:rsidP="005D27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7D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это область педагогики, которая занимается вопросами воспитания и обучения детей из неблагополучных семей;</w:t>
      </w:r>
    </w:p>
    <w:p w:rsidR="005D27DA" w:rsidRPr="005D27DA" w:rsidRDefault="005D27DA" w:rsidP="005D27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7DA">
        <w:rPr>
          <w:rFonts w:ascii="Times New Roman" w:hAnsi="Times New Roman" w:cs="Times New Roman"/>
          <w:sz w:val="28"/>
          <w:szCs w:val="28"/>
        </w:rPr>
        <w:t>б)</w:t>
      </w:r>
      <w:r w:rsidRPr="005D27DA">
        <w:t xml:space="preserve"> </w:t>
      </w:r>
      <w:r w:rsidRPr="005D27DA">
        <w:rPr>
          <w:rFonts w:ascii="Times New Roman" w:hAnsi="Times New Roman" w:cs="Times New Roman"/>
          <w:sz w:val="28"/>
          <w:szCs w:val="28"/>
        </w:rPr>
        <w:t xml:space="preserve">это область педагогики, изучающая условия обучения и воспитания, необходимые детям с различными </w:t>
      </w:r>
      <w:proofErr w:type="spellStart"/>
      <w:proofErr w:type="gramStart"/>
      <w:r w:rsidRPr="005D27DA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5D27DA">
        <w:rPr>
          <w:rFonts w:ascii="Times New Roman" w:hAnsi="Times New Roman" w:cs="Times New Roman"/>
          <w:sz w:val="28"/>
          <w:szCs w:val="28"/>
        </w:rPr>
        <w:t>-физическими</w:t>
      </w:r>
      <w:proofErr w:type="gramEnd"/>
      <w:r w:rsidRPr="005D27DA">
        <w:rPr>
          <w:rFonts w:ascii="Times New Roman" w:hAnsi="Times New Roman" w:cs="Times New Roman"/>
          <w:sz w:val="28"/>
          <w:szCs w:val="28"/>
        </w:rPr>
        <w:t xml:space="preserve"> нарушениями для достижения максимально возможного уровня личностного развития, образования и готовности к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взрослой жизни;</w:t>
      </w:r>
    </w:p>
    <w:p w:rsidR="005D27DA" w:rsidRDefault="005D27DA" w:rsidP="005D27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7D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это область педагогики, которая </w:t>
      </w:r>
      <w:r w:rsidR="00BC3015">
        <w:rPr>
          <w:rFonts w:ascii="Times New Roman" w:hAnsi="Times New Roman" w:cs="Times New Roman"/>
          <w:sz w:val="28"/>
          <w:szCs w:val="28"/>
        </w:rPr>
        <w:t>занимается интеллектуальным развитием детей и подростков.</w:t>
      </w:r>
    </w:p>
    <w:p w:rsidR="00B92EB4" w:rsidRDefault="00B92EB4" w:rsidP="005D27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5D27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015" w:rsidRPr="00B92EB4" w:rsidRDefault="00BC3015" w:rsidP="00BC30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Объектом специальной педагогики является специальное образование лиц…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C3015">
        <w:rPr>
          <w:rFonts w:ascii="Times New Roman" w:hAnsi="Times New Roman" w:cs="Times New Roman"/>
          <w:sz w:val="28"/>
          <w:szCs w:val="28"/>
        </w:rPr>
        <w:t>с психическими нарушениями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C3015">
        <w:rPr>
          <w:rFonts w:ascii="Times New Roman" w:hAnsi="Times New Roman" w:cs="Times New Roman"/>
          <w:sz w:val="28"/>
          <w:szCs w:val="28"/>
        </w:rPr>
        <w:t>с одарённостью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C3015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</w:t>
      </w:r>
    </w:p>
    <w:p w:rsid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C3015">
        <w:rPr>
          <w:rFonts w:ascii="Times New Roman" w:hAnsi="Times New Roman" w:cs="Times New Roman"/>
          <w:sz w:val="28"/>
          <w:szCs w:val="28"/>
        </w:rPr>
        <w:t>с хроническими соматическими заболеваниями</w:t>
      </w:r>
    </w:p>
    <w:p w:rsidR="00B92EB4" w:rsidRDefault="00B92EB4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015" w:rsidRPr="00B92EB4" w:rsidRDefault="00BC3015" w:rsidP="00BC30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Одной из задач специальной педагогики является реализация_____________________ программ для лиц с ограниченными возможностями здоровья…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C3015">
        <w:rPr>
          <w:rFonts w:ascii="Times New Roman" w:hAnsi="Times New Roman" w:cs="Times New Roman"/>
          <w:sz w:val="28"/>
          <w:szCs w:val="28"/>
        </w:rPr>
        <w:t>социальных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C3015">
        <w:rPr>
          <w:rFonts w:ascii="Times New Roman" w:hAnsi="Times New Roman" w:cs="Times New Roman"/>
          <w:sz w:val="28"/>
          <w:szCs w:val="28"/>
        </w:rPr>
        <w:t>коррекционно-педагогических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C3015">
        <w:rPr>
          <w:rFonts w:ascii="Times New Roman" w:hAnsi="Times New Roman" w:cs="Times New Roman"/>
          <w:sz w:val="28"/>
          <w:szCs w:val="28"/>
        </w:rPr>
        <w:t>гуманитарных</w:t>
      </w:r>
    </w:p>
    <w:p w:rsid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C3015">
        <w:rPr>
          <w:rFonts w:ascii="Times New Roman" w:hAnsi="Times New Roman" w:cs="Times New Roman"/>
          <w:sz w:val="28"/>
          <w:szCs w:val="28"/>
        </w:rPr>
        <w:t>экономических</w:t>
      </w:r>
    </w:p>
    <w:p w:rsidR="00B92EB4" w:rsidRDefault="00B92EB4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015" w:rsidRPr="00B92EB4" w:rsidRDefault="00BC3015" w:rsidP="00BC30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Первичные дефекты возникают в результате…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C3015">
        <w:rPr>
          <w:rFonts w:ascii="Times New Roman" w:hAnsi="Times New Roman" w:cs="Times New Roman"/>
          <w:sz w:val="28"/>
          <w:szCs w:val="28"/>
        </w:rPr>
        <w:t>органического поражения или недоразвития какой-либо биологической системы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C3015">
        <w:rPr>
          <w:rFonts w:ascii="Times New Roman" w:hAnsi="Times New Roman" w:cs="Times New Roman"/>
          <w:sz w:val="28"/>
          <w:szCs w:val="28"/>
        </w:rPr>
        <w:t>психического недоразвития</w:t>
      </w:r>
    </w:p>
    <w:p w:rsid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C3015">
        <w:rPr>
          <w:rFonts w:ascii="Times New Roman" w:hAnsi="Times New Roman" w:cs="Times New Roman"/>
          <w:sz w:val="28"/>
          <w:szCs w:val="28"/>
        </w:rPr>
        <w:t>нарушений социального поведения</w:t>
      </w:r>
    </w:p>
    <w:p w:rsid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Pr="00B92EB4" w:rsidRDefault="00B92EB4" w:rsidP="00BC3015">
      <w:pPr>
        <w:pStyle w:val="a3"/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BC3015" w:rsidRPr="00B92EB4" w:rsidRDefault="00BC3015" w:rsidP="00BC30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Восстановление психофизических возможностей детей раннего возраста называется: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C3015">
        <w:rPr>
          <w:rFonts w:ascii="Times New Roman" w:hAnsi="Times New Roman" w:cs="Times New Roman"/>
          <w:sz w:val="28"/>
          <w:szCs w:val="28"/>
        </w:rPr>
        <w:t>компенсация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C3015">
        <w:rPr>
          <w:rFonts w:ascii="Times New Roman" w:hAnsi="Times New Roman" w:cs="Times New Roman"/>
          <w:sz w:val="28"/>
          <w:szCs w:val="28"/>
        </w:rPr>
        <w:t>коррекция</w:t>
      </w:r>
    </w:p>
    <w:p w:rsidR="00BC3015" w:rsidRP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C3015">
        <w:rPr>
          <w:rFonts w:ascii="Times New Roman" w:hAnsi="Times New Roman" w:cs="Times New Roman"/>
          <w:sz w:val="28"/>
          <w:szCs w:val="28"/>
        </w:rPr>
        <w:t>адаптация</w:t>
      </w:r>
    </w:p>
    <w:p w:rsidR="00BC3015" w:rsidRDefault="00BC3015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C3015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</w:p>
    <w:p w:rsidR="00B92EB4" w:rsidRDefault="00B92EB4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Pr="00BC3015" w:rsidRDefault="00B92EB4" w:rsidP="00BC30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47A" w:rsidRPr="00B92EB4" w:rsidRDefault="00F3147A" w:rsidP="00BC30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Нетрадиционная медицина это –</w:t>
      </w:r>
    </w:p>
    <w:p w:rsidR="005D27DA" w:rsidRPr="005D27DA" w:rsidRDefault="005D27DA" w:rsidP="005D27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7DA">
        <w:rPr>
          <w:rFonts w:ascii="Times New Roman" w:hAnsi="Times New Roman" w:cs="Times New Roman"/>
          <w:i/>
          <w:sz w:val="28"/>
          <w:szCs w:val="28"/>
        </w:rPr>
        <w:t>(выберите наиболее точное определение)</w:t>
      </w:r>
    </w:p>
    <w:p w:rsidR="00F3147A" w:rsidRDefault="00F3147A" w:rsidP="005D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3147A">
        <w:t xml:space="preserve"> </w:t>
      </w:r>
      <w:r w:rsidRPr="00F3147A">
        <w:rPr>
          <w:rFonts w:ascii="Times New Roman" w:hAnsi="Times New Roman" w:cs="Times New Roman"/>
          <w:sz w:val="28"/>
          <w:szCs w:val="28"/>
        </w:rPr>
        <w:t>знания, накопленные нашими прародителями, о пользе и вреде разных растений, о минералах и о многих факторах влияющих на здоровье и человека в целом.</w:t>
      </w:r>
    </w:p>
    <w:p w:rsidR="00F3147A" w:rsidRDefault="00F3147A" w:rsidP="005D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дно из направлений медицины</w:t>
      </w:r>
    </w:p>
    <w:p w:rsidR="00F3147A" w:rsidRDefault="00F3147A" w:rsidP="005D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5D27DA">
        <w:rPr>
          <w:rFonts w:ascii="Times New Roman" w:hAnsi="Times New Roman" w:cs="Times New Roman"/>
          <w:sz w:val="28"/>
          <w:szCs w:val="28"/>
        </w:rPr>
        <w:t>лечение, которое используют знахарки и шаманы</w:t>
      </w:r>
    </w:p>
    <w:p w:rsidR="00B92EB4" w:rsidRDefault="00B92EB4" w:rsidP="005D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5D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7DA" w:rsidRPr="00B92EB4" w:rsidRDefault="005D27DA" w:rsidP="005D27D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Соотнесите название нетрадиционных методов  и их опис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0D5918" w:rsidTr="0083004F">
        <w:tc>
          <w:tcPr>
            <w:tcW w:w="2835" w:type="dxa"/>
          </w:tcPr>
          <w:p w:rsid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Ароматерапия</w:t>
            </w:r>
          </w:p>
        </w:tc>
        <w:tc>
          <w:tcPr>
            <w:tcW w:w="6628" w:type="dxa"/>
          </w:tcPr>
          <w:p w:rsidR="000D5918" w:rsidRP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1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83004F">
              <w:rPr>
                <w:rFonts w:ascii="Times New Roman" w:hAnsi="Times New Roman" w:cs="Times New Roman"/>
                <w:sz w:val="28"/>
                <w:szCs w:val="28"/>
              </w:rPr>
              <w:t xml:space="preserve"> метод, использующий форму сказок для речевого развития личности, расширения сознания и совершенствования взаимодействия через речь с окружающим миром</w:t>
            </w:r>
          </w:p>
        </w:tc>
      </w:tr>
      <w:tr w:rsidR="000D5918" w:rsidTr="0083004F">
        <w:tc>
          <w:tcPr>
            <w:tcW w:w="2835" w:type="dxa"/>
          </w:tcPr>
          <w:p w:rsid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Фитотерапия</w:t>
            </w:r>
          </w:p>
        </w:tc>
        <w:tc>
          <w:tcPr>
            <w:tcW w:w="6628" w:type="dxa"/>
          </w:tcPr>
          <w:p w:rsidR="000D5918" w:rsidRP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1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е с помощью лекарственных растений</w:t>
            </w:r>
          </w:p>
        </w:tc>
      </w:tr>
      <w:tr w:rsidR="000D5918" w:rsidTr="0083004F">
        <w:tc>
          <w:tcPr>
            <w:tcW w:w="2835" w:type="dxa"/>
          </w:tcPr>
          <w:p w:rsid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потерапия</w:t>
            </w:r>
            <w:proofErr w:type="spellEnd"/>
          </w:p>
        </w:tc>
        <w:tc>
          <w:tcPr>
            <w:tcW w:w="6628" w:type="dxa"/>
          </w:tcPr>
          <w:p w:rsidR="000D5918" w:rsidRP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1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83004F">
              <w:rPr>
                <w:rFonts w:ascii="Times New Roman" w:hAnsi="Times New Roman" w:cs="Times New Roman"/>
                <w:sz w:val="28"/>
                <w:szCs w:val="28"/>
              </w:rPr>
              <w:t xml:space="preserve"> один из разделов физиотерапи</w:t>
            </w:r>
            <w:proofErr w:type="gramStart"/>
            <w:r w:rsidR="0083004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83004F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воды в профилактических и лечебных целях</w:t>
            </w:r>
          </w:p>
        </w:tc>
      </w:tr>
      <w:tr w:rsidR="000D5918" w:rsidTr="0083004F">
        <w:tc>
          <w:tcPr>
            <w:tcW w:w="2835" w:type="dxa"/>
          </w:tcPr>
          <w:p w:rsid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30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терапия</w:t>
            </w:r>
          </w:p>
        </w:tc>
        <w:tc>
          <w:tcPr>
            <w:tcW w:w="6628" w:type="dxa"/>
          </w:tcPr>
          <w:p w:rsidR="000D5918" w:rsidRP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1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83004F">
              <w:rPr>
                <w:rFonts w:ascii="Times New Roman" w:hAnsi="Times New Roman" w:cs="Times New Roman"/>
                <w:sz w:val="28"/>
                <w:szCs w:val="28"/>
              </w:rPr>
              <w:t xml:space="preserve"> это раздел частной психотерапии, использующий в качестве основного приема </w:t>
            </w:r>
            <w:proofErr w:type="spellStart"/>
            <w:r w:rsidR="0083004F">
              <w:rPr>
                <w:rFonts w:ascii="Times New Roman" w:hAnsi="Times New Roman" w:cs="Times New Roman"/>
                <w:sz w:val="28"/>
                <w:szCs w:val="28"/>
              </w:rPr>
              <w:t>психокоррекционного</w:t>
            </w:r>
            <w:proofErr w:type="spellEnd"/>
            <w:r w:rsidR="0083004F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 куклу как промежуточный объект взаимодействия ребенка и взрослого</w:t>
            </w:r>
          </w:p>
        </w:tc>
      </w:tr>
      <w:tr w:rsidR="000D5918" w:rsidTr="0083004F">
        <w:tc>
          <w:tcPr>
            <w:tcW w:w="2835" w:type="dxa"/>
          </w:tcPr>
          <w:p w:rsid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30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терапия</w:t>
            </w:r>
          </w:p>
        </w:tc>
        <w:tc>
          <w:tcPr>
            <w:tcW w:w="6628" w:type="dxa"/>
          </w:tcPr>
          <w:p w:rsidR="000D5918" w:rsidRP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18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применение эфирных масел и масляных суспензий с целью укрепления здоровья человека</w:t>
            </w:r>
          </w:p>
        </w:tc>
      </w:tr>
      <w:tr w:rsidR="000D5918" w:rsidTr="0083004F">
        <w:tc>
          <w:tcPr>
            <w:tcW w:w="2835" w:type="dxa"/>
          </w:tcPr>
          <w:p w:rsid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83004F">
              <w:rPr>
                <w:rFonts w:ascii="Times New Roman" w:hAnsi="Times New Roman" w:cs="Times New Roman"/>
                <w:b/>
                <w:sz w:val="28"/>
                <w:szCs w:val="28"/>
              </w:rPr>
              <w:t>Куклотерапия</w:t>
            </w:r>
          </w:p>
        </w:tc>
        <w:tc>
          <w:tcPr>
            <w:tcW w:w="6628" w:type="dxa"/>
          </w:tcPr>
          <w:p w:rsidR="000D5918" w:rsidRP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1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специально организованные занятия, использующие терапевтическое воздействие лошади и верховой езды на всадника с целью развития или коррекции его двигательных возможностей.</w:t>
            </w:r>
          </w:p>
        </w:tc>
      </w:tr>
      <w:tr w:rsidR="000D5918" w:rsidTr="0083004F">
        <w:tc>
          <w:tcPr>
            <w:tcW w:w="2835" w:type="dxa"/>
          </w:tcPr>
          <w:p w:rsid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83004F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</w:p>
        </w:tc>
        <w:tc>
          <w:tcPr>
            <w:tcW w:w="6628" w:type="dxa"/>
          </w:tcPr>
          <w:p w:rsidR="000D5918" w:rsidRPr="000D5918" w:rsidRDefault="000D5918" w:rsidP="008B7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18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  <w:r w:rsidR="00830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F31">
              <w:rPr>
                <w:rFonts w:ascii="Times New Roman" w:hAnsi="Times New Roman" w:cs="Times New Roman"/>
                <w:sz w:val="28"/>
                <w:szCs w:val="28"/>
              </w:rPr>
              <w:t xml:space="preserve">научное направление, </w:t>
            </w:r>
            <w:proofErr w:type="spellStart"/>
            <w:r w:rsidR="008B7F31">
              <w:rPr>
                <w:rFonts w:ascii="Times New Roman" w:hAnsi="Times New Roman" w:cs="Times New Roman"/>
                <w:sz w:val="28"/>
                <w:szCs w:val="28"/>
              </w:rPr>
              <w:t>безмедикаментозный</w:t>
            </w:r>
            <w:proofErr w:type="spellEnd"/>
            <w:r w:rsidR="008B7F31">
              <w:rPr>
                <w:rFonts w:ascii="Times New Roman" w:hAnsi="Times New Roman" w:cs="Times New Roman"/>
                <w:sz w:val="28"/>
                <w:szCs w:val="28"/>
              </w:rPr>
              <w:t xml:space="preserve"> метод лечения людей путем восстановления </w:t>
            </w:r>
            <w:r w:rsidR="008B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биологического ритма с помощью специально подобранного цвета.</w:t>
            </w:r>
          </w:p>
        </w:tc>
      </w:tr>
      <w:tr w:rsidR="000D5918" w:rsidTr="0083004F">
        <w:tc>
          <w:tcPr>
            <w:tcW w:w="2835" w:type="dxa"/>
          </w:tcPr>
          <w:p w:rsid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="008B7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отерапия</w:t>
            </w:r>
          </w:p>
        </w:tc>
        <w:tc>
          <w:tcPr>
            <w:tcW w:w="6628" w:type="dxa"/>
          </w:tcPr>
          <w:p w:rsidR="000D5918" w:rsidRPr="000D5918" w:rsidRDefault="000D5918" w:rsidP="00BC30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18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  <w:r w:rsidR="008B7F31">
              <w:rPr>
                <w:rFonts w:ascii="Times New Roman" w:hAnsi="Times New Roman" w:cs="Times New Roman"/>
                <w:sz w:val="28"/>
                <w:szCs w:val="28"/>
              </w:rPr>
              <w:t xml:space="preserve"> это лекарство, которое слушают.</w:t>
            </w:r>
          </w:p>
        </w:tc>
      </w:tr>
      <w:tr w:rsidR="008B7F31" w:rsidTr="0083004F">
        <w:tc>
          <w:tcPr>
            <w:tcW w:w="2835" w:type="dxa"/>
          </w:tcPr>
          <w:p w:rsidR="008B7F31" w:rsidRDefault="008B7F31" w:rsidP="00BC301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Хромотерапия</w:t>
            </w:r>
          </w:p>
        </w:tc>
        <w:tc>
          <w:tcPr>
            <w:tcW w:w="6628" w:type="dxa"/>
          </w:tcPr>
          <w:p w:rsidR="008B7F31" w:rsidRPr="000D5918" w:rsidRDefault="008B7F31" w:rsidP="008B7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 w:rsidRPr="008B7F31">
              <w:rPr>
                <w:rFonts w:ascii="Times New Roman" w:hAnsi="Times New Roman" w:cs="Times New Roman"/>
                <w:sz w:val="28"/>
                <w:szCs w:val="28"/>
              </w:rPr>
              <w:t>это планомерное использование психического воздействия с лечебными целями</w:t>
            </w:r>
          </w:p>
        </w:tc>
      </w:tr>
    </w:tbl>
    <w:p w:rsid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 –</w:t>
      </w:r>
    </w:p>
    <w:p w:rsid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</w:p>
    <w:p w:rsid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</w:p>
    <w:p w:rsid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</w:p>
    <w:p w:rsid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</w:p>
    <w:p w:rsid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</w:p>
    <w:p w:rsid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</w:p>
    <w:p w:rsid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</w:p>
    <w:p w:rsidR="00B92EB4" w:rsidRP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 </w:t>
      </w:r>
    </w:p>
    <w:p w:rsidR="00B92EB4" w:rsidRPr="00B92EB4" w:rsidRDefault="00B92EB4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47A" w:rsidRPr="008B7F31" w:rsidRDefault="008B7F31" w:rsidP="00F314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Виды ароматерапии </w:t>
      </w:r>
      <w:r w:rsidRPr="008B7F31">
        <w:rPr>
          <w:rFonts w:ascii="Times New Roman" w:hAnsi="Times New Roman" w:cs="Times New Roman"/>
          <w:i/>
          <w:sz w:val="28"/>
          <w:szCs w:val="28"/>
        </w:rPr>
        <w:t>(укажите лишнее)</w:t>
      </w:r>
    </w:p>
    <w:p w:rsidR="008B7F31" w:rsidRDefault="008B7F31" w:rsidP="008B7F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F3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анны</w:t>
      </w:r>
    </w:p>
    <w:p w:rsidR="008B7F31" w:rsidRDefault="008B7F31" w:rsidP="008B7F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ыление</w:t>
      </w:r>
    </w:p>
    <w:p w:rsidR="008B7F31" w:rsidRDefault="008B7F31" w:rsidP="008B7F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галяции</w:t>
      </w:r>
    </w:p>
    <w:p w:rsidR="008B7F31" w:rsidRDefault="008B7F31" w:rsidP="008B7F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ссаж</w:t>
      </w:r>
    </w:p>
    <w:p w:rsidR="00B92EB4" w:rsidRPr="00B92EB4" w:rsidRDefault="008B7F31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D0EA1">
        <w:rPr>
          <w:rFonts w:ascii="Times New Roman" w:hAnsi="Times New Roman" w:cs="Times New Roman"/>
          <w:sz w:val="28"/>
          <w:szCs w:val="28"/>
        </w:rPr>
        <w:t>ароматические коктейли</w:t>
      </w:r>
      <w:bookmarkStart w:id="0" w:name="_GoBack"/>
      <w:bookmarkEnd w:id="0"/>
      <w:r w:rsidR="00B92EB4" w:rsidRPr="00B92EB4">
        <w:rPr>
          <w:rFonts w:ascii="Times New Roman" w:hAnsi="Times New Roman" w:cs="Times New Roman"/>
          <w:color w:val="92D050"/>
          <w:sz w:val="28"/>
          <w:szCs w:val="28"/>
        </w:rPr>
        <w:tab/>
      </w:r>
    </w:p>
    <w:p w:rsidR="00B92EB4" w:rsidRPr="00B92EB4" w:rsidRDefault="00B92EB4" w:rsidP="00B92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4D0E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EA1" w:rsidRPr="00B92EB4" w:rsidRDefault="00DA6E0D" w:rsidP="004D0E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Какие виды гидротерапии рекомендуют использовать в ДОУ в качестве закаливания детей?</w:t>
      </w:r>
    </w:p>
    <w:p w:rsidR="00DA6E0D" w:rsidRDefault="00DA6E0D" w:rsidP="00DA6E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анны</w:t>
      </w:r>
    </w:p>
    <w:p w:rsidR="00DA6E0D" w:rsidRDefault="00DA6E0D" w:rsidP="00DA6E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тирание горячей варежкой</w:t>
      </w:r>
    </w:p>
    <w:p w:rsidR="00DA6E0D" w:rsidRDefault="00DA6E0D" w:rsidP="00DA6E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олодный душ</w:t>
      </w:r>
    </w:p>
    <w:p w:rsidR="008C79A0" w:rsidRDefault="008C79A0" w:rsidP="00DA6E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идротерапию не использую в ДОУ</w:t>
      </w:r>
    </w:p>
    <w:p w:rsidR="00B92EB4" w:rsidRDefault="00B92EB4" w:rsidP="00DA6E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DA6E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8A6" w:rsidRPr="00B92EB4" w:rsidRDefault="001F48A6" w:rsidP="001F48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Психотерапия может быть двух видов, укажите их название:</w:t>
      </w:r>
    </w:p>
    <w:p w:rsidR="001F48A6" w:rsidRDefault="001F48A6" w:rsidP="001F48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ссивная</w:t>
      </w:r>
    </w:p>
    <w:p w:rsidR="001F48A6" w:rsidRDefault="001F48A6" w:rsidP="001F48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учающая</w:t>
      </w:r>
    </w:p>
    <w:p w:rsidR="001F48A6" w:rsidRDefault="001F48A6" w:rsidP="001F48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держивающая</w:t>
      </w:r>
    </w:p>
    <w:p w:rsidR="001F48A6" w:rsidRDefault="001F48A6" w:rsidP="001F48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филактическая</w:t>
      </w:r>
    </w:p>
    <w:p w:rsidR="00B92EB4" w:rsidRDefault="00B92EB4" w:rsidP="001F48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1F48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465" w:rsidRPr="006B4465" w:rsidRDefault="006B4465" w:rsidP="006B44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Основные виды </w:t>
      </w:r>
      <w:proofErr w:type="gramStart"/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психотерапии</w:t>
      </w:r>
      <w:proofErr w:type="gramEnd"/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использующиеся в работе с детьми.</w:t>
      </w:r>
    </w:p>
    <w:p w:rsidR="006B4465" w:rsidRDefault="006B4465" w:rsidP="006B44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АРТ-терапия</w:t>
      </w:r>
    </w:p>
    <w:p w:rsidR="006B4465" w:rsidRDefault="006B4465" w:rsidP="006B44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лесная терапия</w:t>
      </w:r>
    </w:p>
    <w:p w:rsidR="006B4465" w:rsidRDefault="006B4465" w:rsidP="006B44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матерапия</w:t>
      </w:r>
      <w:proofErr w:type="spellEnd"/>
    </w:p>
    <w:p w:rsidR="006B4465" w:rsidRDefault="006B4465" w:rsidP="006B44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80614" w:rsidRPr="00B80614">
        <w:t xml:space="preserve"> </w:t>
      </w:r>
      <w:r w:rsidR="00B80614">
        <w:rPr>
          <w:rFonts w:ascii="Times New Roman" w:hAnsi="Times New Roman" w:cs="Times New Roman"/>
          <w:sz w:val="28"/>
          <w:szCs w:val="28"/>
        </w:rPr>
        <w:t>ГЕШТАЛЬТ-терапия</w:t>
      </w:r>
    </w:p>
    <w:p w:rsidR="00B80614" w:rsidRDefault="00B80614" w:rsidP="006B44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огут использоваться все виды</w:t>
      </w:r>
    </w:p>
    <w:p w:rsidR="00B92EB4" w:rsidRDefault="00B92EB4" w:rsidP="006B44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6B44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614" w:rsidRDefault="00B80614" w:rsidP="00B8061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Все игры и игрушки для </w:t>
      </w:r>
      <w:proofErr w:type="spellStart"/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кукло</w:t>
      </w:r>
      <w:r w:rsidR="00B92EB4" w:rsidRPr="00B92EB4">
        <w:rPr>
          <w:rFonts w:ascii="Times New Roman" w:hAnsi="Times New Roman" w:cs="Times New Roman"/>
          <w:b/>
          <w:color w:val="92D050"/>
          <w:sz w:val="28"/>
          <w:szCs w:val="28"/>
        </w:rPr>
        <w:t>терапии</w:t>
      </w:r>
      <w:proofErr w:type="spellEnd"/>
      <w:r w:rsidR="00B92EB4" w:rsidRPr="00B92EB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разделены на три группы</w:t>
      </w: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="00B92EB4" w:rsidRPr="00B92EB4">
        <w:rPr>
          <w:rFonts w:ascii="Times New Roman" w:hAnsi="Times New Roman" w:cs="Times New Roman"/>
          <w:sz w:val="28"/>
          <w:szCs w:val="28"/>
        </w:rPr>
        <w:t>(</w:t>
      </w:r>
      <w:r w:rsidRPr="00B92EB4">
        <w:rPr>
          <w:rFonts w:ascii="Times New Roman" w:hAnsi="Times New Roman" w:cs="Times New Roman"/>
          <w:i/>
          <w:sz w:val="28"/>
          <w:szCs w:val="28"/>
        </w:rPr>
        <w:t>уберите лишнее</w:t>
      </w:r>
      <w:r w:rsidR="00B92EB4" w:rsidRPr="00B92EB4">
        <w:rPr>
          <w:rFonts w:ascii="Times New Roman" w:hAnsi="Times New Roman" w:cs="Times New Roman"/>
          <w:i/>
          <w:sz w:val="28"/>
          <w:szCs w:val="28"/>
        </w:rPr>
        <w:t>)</w:t>
      </w:r>
    </w:p>
    <w:p w:rsidR="00B80614" w:rsidRPr="00B80614" w:rsidRDefault="00B80614" w:rsidP="00B806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614">
        <w:rPr>
          <w:rFonts w:ascii="Times New Roman" w:hAnsi="Times New Roman" w:cs="Times New Roman"/>
          <w:sz w:val="28"/>
          <w:szCs w:val="28"/>
        </w:rPr>
        <w:t>а) игрушки из реальной жизни</w:t>
      </w:r>
    </w:p>
    <w:p w:rsidR="00B80614" w:rsidRPr="00B80614" w:rsidRDefault="00B80614" w:rsidP="00B806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614">
        <w:rPr>
          <w:rFonts w:ascii="Times New Roman" w:hAnsi="Times New Roman" w:cs="Times New Roman"/>
          <w:sz w:val="28"/>
          <w:szCs w:val="28"/>
        </w:rPr>
        <w:t>б) игрушки, помогающие снять агрессию</w:t>
      </w:r>
    </w:p>
    <w:p w:rsidR="00B80614" w:rsidRDefault="00B80614" w:rsidP="00B806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614">
        <w:rPr>
          <w:rFonts w:ascii="Times New Roman" w:hAnsi="Times New Roman" w:cs="Times New Roman"/>
          <w:sz w:val="28"/>
          <w:szCs w:val="28"/>
        </w:rPr>
        <w:t xml:space="preserve">в) игрушки </w:t>
      </w:r>
      <w:r>
        <w:rPr>
          <w:rFonts w:ascii="Times New Roman" w:hAnsi="Times New Roman" w:cs="Times New Roman"/>
          <w:sz w:val="28"/>
          <w:szCs w:val="28"/>
        </w:rPr>
        <w:t xml:space="preserve"> для речевого развития</w:t>
      </w:r>
    </w:p>
    <w:p w:rsidR="00B80614" w:rsidRDefault="00B80614" w:rsidP="00B806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грушки для творческого самовыражения и ослабления эмоций</w:t>
      </w:r>
    </w:p>
    <w:p w:rsidR="00B92EB4" w:rsidRDefault="00B92EB4" w:rsidP="00B806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F31" w:rsidRPr="00B92EB4" w:rsidRDefault="00B80614" w:rsidP="008B7F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DB694F" w:rsidRPr="00B92EB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Метод </w:t>
      </w:r>
      <w:proofErr w:type="spellStart"/>
      <w:r w:rsidR="00DB694F" w:rsidRPr="00B92EB4">
        <w:rPr>
          <w:rFonts w:ascii="Times New Roman" w:hAnsi="Times New Roman" w:cs="Times New Roman"/>
          <w:b/>
          <w:color w:val="92D050"/>
          <w:sz w:val="28"/>
          <w:szCs w:val="28"/>
        </w:rPr>
        <w:t>Сказкотерапии</w:t>
      </w:r>
      <w:proofErr w:type="spellEnd"/>
      <w:r w:rsidR="00B92EB4" w:rsidRPr="00B92EB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можно использовать в работе </w:t>
      </w:r>
      <w:proofErr w:type="gramStart"/>
      <w:r w:rsidR="00B92EB4" w:rsidRPr="00B92EB4">
        <w:rPr>
          <w:rFonts w:ascii="Times New Roman" w:hAnsi="Times New Roman" w:cs="Times New Roman"/>
          <w:b/>
          <w:color w:val="92D050"/>
          <w:sz w:val="28"/>
          <w:szCs w:val="28"/>
        </w:rPr>
        <w:t>с</w:t>
      </w:r>
      <w:proofErr w:type="gramEnd"/>
    </w:p>
    <w:p w:rsidR="00DB694F" w:rsidRDefault="00DB694F" w:rsidP="00DB694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тьми дошкольного возраста</w:t>
      </w:r>
    </w:p>
    <w:p w:rsidR="00DB694F" w:rsidRDefault="00DB694F" w:rsidP="00DB694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детьми, подростками и взрослыми</w:t>
      </w:r>
    </w:p>
    <w:p w:rsidR="0035248B" w:rsidRPr="00B92EB4" w:rsidRDefault="00DB694F" w:rsidP="00B92E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детьми и подростками</w:t>
      </w:r>
    </w:p>
    <w:p w:rsidR="0035248B" w:rsidRDefault="0035248B" w:rsidP="003524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8B" w:rsidRDefault="0035248B" w:rsidP="003524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8B" w:rsidRPr="00B92EB4" w:rsidRDefault="0035248B" w:rsidP="003524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Соотнесите виды музыкальной терапии с их определениями:</w:t>
      </w:r>
    </w:p>
    <w:p w:rsidR="0035248B" w:rsidRPr="0035248B" w:rsidRDefault="0035248B" w:rsidP="003524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635"/>
      </w:tblGrid>
      <w:tr w:rsidR="0035248B" w:rsidTr="008C79A0">
        <w:tc>
          <w:tcPr>
            <w:tcW w:w="4112" w:type="dxa"/>
          </w:tcPr>
          <w:p w:rsidR="0035248B" w:rsidRDefault="0035248B" w:rsidP="003524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5248B">
              <w:rPr>
                <w:rFonts w:ascii="Times New Roman" w:hAnsi="Times New Roman" w:cs="Times New Roman"/>
                <w:sz w:val="28"/>
                <w:szCs w:val="28"/>
              </w:rPr>
              <w:t>КЛИНИЧЕСКАЯ МТ</w:t>
            </w:r>
          </w:p>
        </w:tc>
        <w:tc>
          <w:tcPr>
            <w:tcW w:w="5635" w:type="dxa"/>
          </w:tcPr>
          <w:p w:rsidR="0035248B" w:rsidRDefault="0035248B" w:rsidP="003524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t xml:space="preserve"> </w:t>
            </w:r>
            <w:r w:rsidRPr="0035248B">
              <w:rPr>
                <w:rFonts w:ascii="Times New Roman" w:hAnsi="Times New Roman" w:cs="Times New Roman"/>
                <w:sz w:val="28"/>
                <w:szCs w:val="28"/>
              </w:rPr>
              <w:t>используется для активизации резервных возможностей человека, снятия нервного перенапряжения и утомления, для повышения работоспособности, социальной адаптации, развития психических и интеллектуальных способностей, общего оздоровления.</w:t>
            </w:r>
          </w:p>
        </w:tc>
      </w:tr>
      <w:tr w:rsidR="0035248B" w:rsidTr="008C79A0">
        <w:tc>
          <w:tcPr>
            <w:tcW w:w="4112" w:type="dxa"/>
          </w:tcPr>
          <w:p w:rsidR="0035248B" w:rsidRDefault="0035248B" w:rsidP="003524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35248B">
              <w:rPr>
                <w:rFonts w:ascii="Times New Roman" w:hAnsi="Times New Roman" w:cs="Times New Roman"/>
                <w:sz w:val="28"/>
                <w:szCs w:val="28"/>
              </w:rPr>
              <w:t>ОЗДОРОВИТЕЛЬНАЯ МТ</w:t>
            </w:r>
          </w:p>
        </w:tc>
        <w:tc>
          <w:tcPr>
            <w:tcW w:w="5635" w:type="dxa"/>
          </w:tcPr>
          <w:p w:rsidR="0035248B" w:rsidRDefault="0035248B" w:rsidP="003524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t xml:space="preserve"> </w:t>
            </w:r>
            <w:r w:rsidRPr="0035248B">
              <w:rPr>
                <w:rFonts w:ascii="Times New Roman" w:hAnsi="Times New Roman" w:cs="Times New Roman"/>
                <w:sz w:val="28"/>
                <w:szCs w:val="28"/>
              </w:rPr>
              <w:t>занимается вопросами лечения различных психосоматических нарушений, устранением патологических синдромов, восстановлением нарушенных жизненно важных функций после перенесенных заболеваний.</w:t>
            </w:r>
          </w:p>
        </w:tc>
      </w:tr>
      <w:tr w:rsidR="0035248B" w:rsidTr="008C79A0">
        <w:tc>
          <w:tcPr>
            <w:tcW w:w="4112" w:type="dxa"/>
          </w:tcPr>
          <w:p w:rsidR="0035248B" w:rsidRDefault="0035248B" w:rsidP="003524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35248B">
              <w:rPr>
                <w:rFonts w:ascii="Times New Roman" w:hAnsi="Times New Roman" w:cs="Times New Roman"/>
                <w:sz w:val="28"/>
                <w:szCs w:val="28"/>
              </w:rPr>
              <w:t>ЭКСПЕРИМЕНТАЛЬНАЯ МТ</w:t>
            </w:r>
          </w:p>
        </w:tc>
        <w:tc>
          <w:tcPr>
            <w:tcW w:w="5635" w:type="dxa"/>
          </w:tcPr>
          <w:p w:rsidR="0035248B" w:rsidRDefault="0035248B" w:rsidP="003524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t xml:space="preserve"> </w:t>
            </w:r>
            <w:r w:rsidRPr="0035248B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в области поиска и </w:t>
            </w:r>
            <w:proofErr w:type="gramStart"/>
            <w:r w:rsidRPr="0035248B">
              <w:rPr>
                <w:rFonts w:ascii="Times New Roman" w:hAnsi="Times New Roman" w:cs="Times New Roman"/>
                <w:sz w:val="28"/>
                <w:szCs w:val="28"/>
              </w:rPr>
              <w:t>апробации</w:t>
            </w:r>
            <w:proofErr w:type="gramEnd"/>
            <w:r w:rsidRPr="0035248B">
              <w:rPr>
                <w:rFonts w:ascii="Times New Roman" w:hAnsi="Times New Roman" w:cs="Times New Roman"/>
                <w:sz w:val="28"/>
                <w:szCs w:val="28"/>
              </w:rPr>
              <w:t xml:space="preserve"> новых </w:t>
            </w:r>
            <w:proofErr w:type="spellStart"/>
            <w:r w:rsidRPr="0035248B">
              <w:rPr>
                <w:rFonts w:ascii="Times New Roman" w:hAnsi="Times New Roman" w:cs="Times New Roman"/>
                <w:sz w:val="28"/>
                <w:szCs w:val="28"/>
              </w:rPr>
              <w:t>музыкотерапевтических</w:t>
            </w:r>
            <w:proofErr w:type="spellEnd"/>
            <w:r w:rsidRPr="0035248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методик. В ее задачи входит также исследование реакций, возникающих в живых системах различного уровня в результате </w:t>
            </w:r>
            <w:proofErr w:type="spellStart"/>
            <w:r w:rsidRPr="0035248B">
              <w:rPr>
                <w:rFonts w:ascii="Times New Roman" w:hAnsi="Times New Roman" w:cs="Times New Roman"/>
                <w:sz w:val="28"/>
                <w:szCs w:val="28"/>
              </w:rPr>
              <w:t>музыкотерапевтического</w:t>
            </w:r>
            <w:proofErr w:type="spellEnd"/>
            <w:r w:rsidRPr="0035248B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 (особенно перспективны исследования реакций на музыкальное воздействие клеточных структур).</w:t>
            </w:r>
          </w:p>
        </w:tc>
      </w:tr>
    </w:tbl>
    <w:p w:rsidR="0035248B" w:rsidRDefault="00B92EB4" w:rsidP="003524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 –</w:t>
      </w:r>
    </w:p>
    <w:p w:rsidR="00B92EB4" w:rsidRDefault="00B92EB4" w:rsidP="003524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</w:t>
      </w:r>
    </w:p>
    <w:p w:rsidR="00B92EB4" w:rsidRDefault="00B92EB4" w:rsidP="003524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</w:p>
    <w:p w:rsidR="00B92EB4" w:rsidRDefault="00B92EB4" w:rsidP="003524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35248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9A0" w:rsidRPr="00B92EB4" w:rsidRDefault="008C79A0" w:rsidP="008C79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92EB4">
        <w:rPr>
          <w:rFonts w:ascii="Times New Roman" w:hAnsi="Times New Roman" w:cs="Times New Roman"/>
          <w:b/>
          <w:color w:val="92D050"/>
          <w:sz w:val="28"/>
          <w:szCs w:val="28"/>
        </w:rPr>
        <w:t>Полноценная и качественная коррекционно-развивающая работа с детьми с ОВЗ возможна лишь при условии ….</w:t>
      </w:r>
    </w:p>
    <w:p w:rsidR="008C79A0" w:rsidRDefault="008C79A0" w:rsidP="008C79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9A0">
        <w:rPr>
          <w:rFonts w:ascii="Times New Roman" w:hAnsi="Times New Roman" w:cs="Times New Roman"/>
          <w:sz w:val="28"/>
          <w:szCs w:val="28"/>
        </w:rPr>
        <w:lastRenderedPageBreak/>
        <w:t>а) тесного взаимодействи</w:t>
      </w:r>
      <w:r>
        <w:rPr>
          <w:rFonts w:ascii="Times New Roman" w:hAnsi="Times New Roman" w:cs="Times New Roman"/>
          <w:sz w:val="28"/>
          <w:szCs w:val="28"/>
        </w:rPr>
        <w:t>я всех участников сопровождения</w:t>
      </w:r>
    </w:p>
    <w:p w:rsidR="008C79A0" w:rsidRDefault="008C79A0" w:rsidP="008C79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частия родителей </w:t>
      </w:r>
    </w:p>
    <w:p w:rsidR="008C79A0" w:rsidRDefault="008C79A0" w:rsidP="008C79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A7B13">
        <w:rPr>
          <w:rFonts w:ascii="Times New Roman" w:hAnsi="Times New Roman" w:cs="Times New Roman"/>
          <w:sz w:val="28"/>
          <w:szCs w:val="28"/>
        </w:rPr>
        <w:t>индивидуального подхода к каждому ребенку.</w:t>
      </w:r>
    </w:p>
    <w:p w:rsidR="00B92EB4" w:rsidRDefault="00B92EB4" w:rsidP="008C79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B4" w:rsidRDefault="00B92EB4" w:rsidP="008C79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F" w:rsidRDefault="00F95C3F" w:rsidP="003A7B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2EC7"/>
    <w:multiLevelType w:val="hybridMultilevel"/>
    <w:tmpl w:val="7E32E8EC"/>
    <w:lvl w:ilvl="0" w:tplc="253A988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D41F6"/>
    <w:multiLevelType w:val="hybridMultilevel"/>
    <w:tmpl w:val="3E7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39"/>
    <w:rsid w:val="000D5918"/>
    <w:rsid w:val="00103B39"/>
    <w:rsid w:val="001F48A6"/>
    <w:rsid w:val="001F622E"/>
    <w:rsid w:val="0035248B"/>
    <w:rsid w:val="003A7B13"/>
    <w:rsid w:val="004D0EA1"/>
    <w:rsid w:val="005D27DA"/>
    <w:rsid w:val="006B4465"/>
    <w:rsid w:val="006C73A3"/>
    <w:rsid w:val="006E09A4"/>
    <w:rsid w:val="0083004F"/>
    <w:rsid w:val="008B1CF0"/>
    <w:rsid w:val="008B7F31"/>
    <w:rsid w:val="008C79A0"/>
    <w:rsid w:val="00A757A4"/>
    <w:rsid w:val="00B80614"/>
    <w:rsid w:val="00B92EB4"/>
    <w:rsid w:val="00BC3015"/>
    <w:rsid w:val="00DA6E0D"/>
    <w:rsid w:val="00DB694F"/>
    <w:rsid w:val="00F3147A"/>
    <w:rsid w:val="00F95C3F"/>
    <w:rsid w:val="00F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7A"/>
    <w:pPr>
      <w:ind w:left="720"/>
      <w:contextualSpacing/>
    </w:pPr>
  </w:style>
  <w:style w:type="table" w:styleId="a4">
    <w:name w:val="Table Grid"/>
    <w:basedOn w:val="a1"/>
    <w:uiPriority w:val="59"/>
    <w:rsid w:val="000D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7A"/>
    <w:pPr>
      <w:ind w:left="720"/>
      <w:contextualSpacing/>
    </w:pPr>
  </w:style>
  <w:style w:type="table" w:styleId="a4">
    <w:name w:val="Table Grid"/>
    <w:basedOn w:val="a1"/>
    <w:uiPriority w:val="59"/>
    <w:rsid w:val="000D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922C-ACBF-4B40-B88A-895BCFA3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8</cp:revision>
  <dcterms:created xsi:type="dcterms:W3CDTF">2018-09-29T16:46:00Z</dcterms:created>
  <dcterms:modified xsi:type="dcterms:W3CDTF">2019-01-09T13:11:00Z</dcterms:modified>
</cp:coreProperties>
</file>